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AD" w:rsidRPr="00ED269D" w:rsidRDefault="00B561AD" w:rsidP="00383A81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  <w:sz w:val="18"/>
          <w:lang w:val="mk-MK"/>
        </w:rPr>
      </w:pPr>
    </w:p>
    <w:p w:rsidR="00365BC6" w:rsidRPr="000F48F2" w:rsidRDefault="00EF1D9F" w:rsidP="000E011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32"/>
          <w:lang w:val="mk-MK"/>
        </w:rPr>
      </w:pPr>
      <w:r>
        <w:rPr>
          <w:rFonts w:asciiTheme="minorHAnsi" w:hAnsiTheme="minorHAnsi" w:cstheme="minorHAnsi"/>
          <w:b/>
          <w:sz w:val="24"/>
          <w:szCs w:val="32"/>
        </w:rPr>
        <w:t>Ri</w:t>
      </w:r>
      <w:r w:rsidR="007E7271">
        <w:rPr>
          <w:rFonts w:asciiTheme="minorHAnsi" w:hAnsiTheme="minorHAnsi" w:cstheme="minorHAnsi"/>
          <w:b/>
          <w:sz w:val="24"/>
          <w:szCs w:val="32"/>
        </w:rPr>
        <w:t>kujtesë për të gjithë studentët që i plotësojnë kushtet, që të marrin kartat e posaçme</w:t>
      </w:r>
    </w:p>
    <w:p w:rsidR="00365BC6" w:rsidRDefault="00365BC6" w:rsidP="000E011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0D3CEA" w:rsidRPr="000D3CEA" w:rsidRDefault="007E7271" w:rsidP="000D3CEA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4"/>
          <w:lang w:val="mk-MK"/>
        </w:rPr>
      </w:pPr>
      <w:r>
        <w:rPr>
          <w:rFonts w:asciiTheme="minorHAnsi" w:hAnsiTheme="minorHAnsi" w:cstheme="minorHAnsi"/>
          <w:b/>
          <w:sz w:val="36"/>
          <w:szCs w:val="24"/>
        </w:rPr>
        <w:t>Shijo jetën studentore dhe beso në të ardhmen</w:t>
      </w:r>
    </w:p>
    <w:p w:rsidR="00B561AD" w:rsidRDefault="00B561AD" w:rsidP="000E011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0D3CEA" w:rsidRDefault="007E7271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</w:rPr>
        <w:t>Ditët studentore janë të papërsëritshme dhe të çmueshme, ndaj duhet t'i shfrytëzojmë sa më mirë si nga pikëpamja e njohurive, ashtu edhe nga pikëpamja e shijimit të tyre, me ndihmën e shoqërisë, por edhe me mbështetjen e Ministrisë së Arsimit dhe Shkencës dhe Sparkasse Bank SHA Shkup. Në vitin akademik 2023/2024, një pjesë e mbështetjes për studentët vjen në formën e projektit të ushqimit të subvencionuar për studentë.</w:t>
      </w: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0D3CEA" w:rsidRPr="000D3CEA" w:rsidRDefault="007E7271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 w:rsidRPr="000D3CEA">
        <w:rPr>
          <w:rFonts w:asciiTheme="minorHAnsi" w:hAnsiTheme="minorHAnsi" w:cstheme="minorHAnsi"/>
          <w:szCs w:val="24"/>
        </w:rPr>
        <w:t>Po na afrohet tetori, muaji kur fillon zyrtarisht përdorimi i kartave të posaçme Visa me markën e përbashkët të Sparkasse Bank dhe Ministrisë së Arsimit dhe Shkencës, për ushqim të subvencionuar për studentë.</w:t>
      </w: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0D3CEA" w:rsidRDefault="007E7271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</w:rPr>
        <w:t>Sparkasse Bank SHA Shkup ua rikujton të gjithë studentëve që i plotësojnë kushtet dhe të cilët kanë marrë tashmë një mesazh nga banka me vendin dhe kohën e saktë për të marrë ka</w:t>
      </w:r>
      <w:r w:rsidR="000818C8">
        <w:rPr>
          <w:rFonts w:asciiTheme="minorHAnsi" w:hAnsiTheme="minorHAnsi" w:cstheme="minorHAnsi"/>
          <w:szCs w:val="24"/>
        </w:rPr>
        <w:t>rtën e tyre, që ta bëjnë këtë në</w:t>
      </w:r>
      <w:r>
        <w:rPr>
          <w:rFonts w:asciiTheme="minorHAnsi" w:hAnsiTheme="minorHAnsi" w:cstheme="minorHAnsi"/>
          <w:szCs w:val="24"/>
        </w:rPr>
        <w:t xml:space="preserve"> kohë, në mënyrë që, duke filluar nga muaji tetor, të mund ta përdorin nëpër të gjithë territorin e vendit.</w:t>
      </w: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873AF5" w:rsidRDefault="00873AF5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 w:rsidRPr="00873AF5">
        <w:rPr>
          <w:rFonts w:asciiTheme="minorHAnsi" w:hAnsiTheme="minorHAnsi" w:cstheme="minorHAnsi"/>
          <w:szCs w:val="24"/>
          <w:lang w:val="mk-MK"/>
        </w:rPr>
        <w:t>Çdo ditë e kaluar pa marrje të kartës, do të thotë ushqim i humbur.</w:t>
      </w:r>
    </w:p>
    <w:p w:rsidR="00873AF5" w:rsidRDefault="00873AF5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bookmarkStart w:id="0" w:name="_GoBack"/>
      <w:bookmarkEnd w:id="0"/>
    </w:p>
    <w:p w:rsidR="000D3CEA" w:rsidRDefault="007E7271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</w:rPr>
        <w:t>Nga e hëna, 02.10.2023, të gjithë studentët që kanë marrë tashmë kartat e tyre, mund t</w:t>
      </w:r>
      <w:r w:rsidR="00EF1D9F">
        <w:rPr>
          <w:rFonts w:asciiTheme="minorHAnsi" w:hAnsiTheme="minorHAnsi" w:cstheme="minorHAnsi"/>
          <w:szCs w:val="24"/>
        </w:rPr>
        <w:t>ë shijojnë ushqime të shijshme gjatë viti</w:t>
      </w:r>
      <w:r w:rsidR="00521F91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 xml:space="preserve"> akademik 2023/2024. Karta do të mund të përdoret në të gjitha pikat e shitjes anembanë vendit për ushqime të gatshme dhe të gatuara, restorante, furra buke dhe markete. </w:t>
      </w:r>
    </w:p>
    <w:p w:rsid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0D3CEA" w:rsidRDefault="007E7271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 w:rsidRPr="000D3CEA">
        <w:rPr>
          <w:rFonts w:asciiTheme="minorHAnsi" w:hAnsiTheme="minorHAnsi" w:cstheme="minorHAnsi"/>
          <w:szCs w:val="24"/>
        </w:rPr>
        <w:t>Pagesa do të mund të kryhet në terminalet POS të çdo banke në vend, të instaluara në pikat e shitjes brenda veprimtarive të përcaktuara.</w:t>
      </w:r>
    </w:p>
    <w:p w:rsidR="000D3CEA" w:rsidRPr="000D3CEA" w:rsidRDefault="000D3CEA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0D3CEA" w:rsidRPr="000D3CEA" w:rsidRDefault="007E7271" w:rsidP="000D3CE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</w:rPr>
        <w:t>Studentët që i plotësojnë kushtet, të cilët ende nuk kanë mundur t'i përditësojnë të dhënat e tyre në platformën online të bankës, këtë mund ta</w:t>
      </w:r>
      <w:r w:rsidR="00EF1D9F">
        <w:rPr>
          <w:rFonts w:asciiTheme="minorHAnsi" w:hAnsiTheme="minorHAnsi" w:cstheme="minorHAnsi"/>
          <w:szCs w:val="24"/>
        </w:rPr>
        <w:t xml:space="preserve"> bëjnë para se të shkojnë për të</w:t>
      </w:r>
      <w:r>
        <w:rPr>
          <w:rFonts w:asciiTheme="minorHAnsi" w:hAnsiTheme="minorHAnsi" w:cstheme="minorHAnsi"/>
          <w:szCs w:val="24"/>
        </w:rPr>
        <w:t xml:space="preserve"> marrë kartën, përmes lidhjes në vijim: </w:t>
      </w:r>
      <w:hyperlink r:id="rId8" w:history="1">
        <w:r w:rsidRPr="002950A7">
          <w:rPr>
            <w:rStyle w:val="Hyperlink"/>
            <w:rFonts w:asciiTheme="minorHAnsi" w:hAnsiTheme="minorHAnsi" w:cstheme="minorHAnsi"/>
            <w:szCs w:val="24"/>
          </w:rPr>
          <w:t>https://netbanking.mk/portal/studentportal</w:t>
        </w:r>
      </w:hyperlink>
      <w:r>
        <w:rPr>
          <w:rFonts w:asciiTheme="minorHAnsi" w:hAnsiTheme="minorHAnsi" w:cstheme="minorHAnsi"/>
          <w:szCs w:val="24"/>
        </w:rPr>
        <w:t>.</w:t>
      </w:r>
    </w:p>
    <w:p w:rsidR="00075115" w:rsidRPr="00075115" w:rsidRDefault="00075115" w:rsidP="006E548B">
      <w:pPr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53462A" w:rsidRPr="00532304" w:rsidRDefault="007E7271" w:rsidP="0053462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</w:rPr>
        <w:t xml:space="preserve">Për çdo pyetje apo informacion shtesë lidhur me kartën e posaçme studentore Visa për ushqim të subvencionuar për studentë, studentët mund të kontaktojnë në çdo kohë nëpërmjet </w:t>
      </w:r>
      <w:hyperlink r:id="rId9" w:history="1">
        <w:r w:rsidRPr="00532304">
          <w:rPr>
            <w:rStyle w:val="Hyperlink"/>
            <w:rFonts w:asciiTheme="minorHAnsi" w:hAnsiTheme="minorHAnsi" w:cstheme="minorHAnsi"/>
          </w:rPr>
          <w:t>studentimon@sparkasse.mk</w:t>
        </w:r>
      </w:hyperlink>
      <w:r>
        <w:rPr>
          <w:rFonts w:asciiTheme="minorHAnsi" w:hAnsiTheme="minorHAnsi" w:cstheme="minorHAnsi"/>
        </w:rPr>
        <w:t xml:space="preserve"> ose në </w:t>
      </w:r>
      <w:hyperlink r:id="rId10" w:history="1">
        <w:r w:rsidRPr="00532304">
          <w:rPr>
            <w:rStyle w:val="Hyperlink"/>
            <w:rFonts w:asciiTheme="minorHAnsi" w:hAnsiTheme="minorHAnsi" w:cstheme="minorHAnsi"/>
          </w:rPr>
          <w:t>https://sparkasse.mk</w:t>
        </w:r>
      </w:hyperlink>
      <w:r>
        <w:rPr>
          <w:rFonts w:asciiTheme="minorHAnsi" w:hAnsiTheme="minorHAnsi" w:cstheme="minorHAnsi"/>
        </w:rPr>
        <w:t xml:space="preserve">, si dhe në numrin e telefonit 02/308-7360. </w:t>
      </w:r>
    </w:p>
    <w:p w:rsidR="0053462A" w:rsidRPr="00532304" w:rsidRDefault="0053462A" w:rsidP="0053462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:rsidR="0053462A" w:rsidRPr="000D3CEA" w:rsidRDefault="007E7271" w:rsidP="006E548B">
      <w:pPr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Shijo jetën studentore dhe beso në të ardhmen.</w:t>
      </w:r>
    </w:p>
    <w:p w:rsidR="0053462A" w:rsidRPr="0053462A" w:rsidRDefault="0053462A" w:rsidP="006E548B">
      <w:pPr>
        <w:spacing w:after="0" w:line="240" w:lineRule="auto"/>
        <w:jc w:val="both"/>
        <w:rPr>
          <w:rFonts w:asciiTheme="minorHAnsi" w:hAnsiTheme="minorHAnsi" w:cstheme="minorHAnsi"/>
          <w:szCs w:val="24"/>
          <w:lang w:val="mk-MK"/>
        </w:rPr>
      </w:pPr>
    </w:p>
    <w:p w:rsidR="005D6BBC" w:rsidRPr="00532304" w:rsidRDefault="005D6BB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sectPr w:rsidR="005D6BBC" w:rsidRPr="0053230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55" w:rsidRDefault="00161555">
      <w:pPr>
        <w:spacing w:after="0" w:line="240" w:lineRule="auto"/>
      </w:pPr>
      <w:r>
        <w:separator/>
      </w:r>
    </w:p>
  </w:endnote>
  <w:endnote w:type="continuationSeparator" w:id="0">
    <w:p w:rsidR="00161555" w:rsidRDefault="0016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55" w:rsidRDefault="00161555">
      <w:pPr>
        <w:spacing w:after="0" w:line="240" w:lineRule="auto"/>
      </w:pPr>
      <w:r>
        <w:separator/>
      </w:r>
    </w:p>
  </w:footnote>
  <w:footnote w:type="continuationSeparator" w:id="0">
    <w:p w:rsidR="00161555" w:rsidRDefault="0016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01" w:rsidRDefault="007E72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2293620" cy="4324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99596" name="logo-M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F0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7620</wp:posOffset>
          </wp:positionV>
          <wp:extent cx="906780" cy="239467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704609" name="SPK-MK_Logo_screen_anthrac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32" cy="244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41C1C"/>
    <w:multiLevelType w:val="hybridMultilevel"/>
    <w:tmpl w:val="BE44E9E8"/>
    <w:lvl w:ilvl="0" w:tplc="4E90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40ED4" w:tentative="1">
      <w:start w:val="1"/>
      <w:numFmt w:val="lowerLetter"/>
      <w:lvlText w:val="%2."/>
      <w:lvlJc w:val="left"/>
      <w:pPr>
        <w:ind w:left="1440" w:hanging="360"/>
      </w:pPr>
    </w:lvl>
    <w:lvl w:ilvl="2" w:tplc="3706731E" w:tentative="1">
      <w:start w:val="1"/>
      <w:numFmt w:val="lowerRoman"/>
      <w:lvlText w:val="%3."/>
      <w:lvlJc w:val="right"/>
      <w:pPr>
        <w:ind w:left="2160" w:hanging="180"/>
      </w:pPr>
    </w:lvl>
    <w:lvl w:ilvl="3" w:tplc="CA1069D6" w:tentative="1">
      <w:start w:val="1"/>
      <w:numFmt w:val="decimal"/>
      <w:lvlText w:val="%4."/>
      <w:lvlJc w:val="left"/>
      <w:pPr>
        <w:ind w:left="2880" w:hanging="360"/>
      </w:pPr>
    </w:lvl>
    <w:lvl w:ilvl="4" w:tplc="A9709B70" w:tentative="1">
      <w:start w:val="1"/>
      <w:numFmt w:val="lowerLetter"/>
      <w:lvlText w:val="%5."/>
      <w:lvlJc w:val="left"/>
      <w:pPr>
        <w:ind w:left="3600" w:hanging="360"/>
      </w:pPr>
    </w:lvl>
    <w:lvl w:ilvl="5" w:tplc="9DAC3976" w:tentative="1">
      <w:start w:val="1"/>
      <w:numFmt w:val="lowerRoman"/>
      <w:lvlText w:val="%6."/>
      <w:lvlJc w:val="right"/>
      <w:pPr>
        <w:ind w:left="4320" w:hanging="180"/>
      </w:pPr>
    </w:lvl>
    <w:lvl w:ilvl="6" w:tplc="B82C021A" w:tentative="1">
      <w:start w:val="1"/>
      <w:numFmt w:val="decimal"/>
      <w:lvlText w:val="%7."/>
      <w:lvlJc w:val="left"/>
      <w:pPr>
        <w:ind w:left="5040" w:hanging="360"/>
      </w:pPr>
    </w:lvl>
    <w:lvl w:ilvl="7" w:tplc="165E977C" w:tentative="1">
      <w:start w:val="1"/>
      <w:numFmt w:val="lowerLetter"/>
      <w:lvlText w:val="%8."/>
      <w:lvlJc w:val="left"/>
      <w:pPr>
        <w:ind w:left="5760" w:hanging="360"/>
      </w:pPr>
    </w:lvl>
    <w:lvl w:ilvl="8" w:tplc="F61AC9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05"/>
    <w:rsid w:val="00043D79"/>
    <w:rsid w:val="00047D5F"/>
    <w:rsid w:val="00055671"/>
    <w:rsid w:val="00057D38"/>
    <w:rsid w:val="000629C8"/>
    <w:rsid w:val="00074D75"/>
    <w:rsid w:val="00075115"/>
    <w:rsid w:val="000818C8"/>
    <w:rsid w:val="00092519"/>
    <w:rsid w:val="00094FE0"/>
    <w:rsid w:val="000D3CEA"/>
    <w:rsid w:val="000E011D"/>
    <w:rsid w:val="000E3F0E"/>
    <w:rsid w:val="000F48F2"/>
    <w:rsid w:val="00101439"/>
    <w:rsid w:val="0010748F"/>
    <w:rsid w:val="00127FBC"/>
    <w:rsid w:val="00161555"/>
    <w:rsid w:val="001A05FD"/>
    <w:rsid w:val="001C51FC"/>
    <w:rsid w:val="001C6449"/>
    <w:rsid w:val="001D6CDC"/>
    <w:rsid w:val="001F584A"/>
    <w:rsid w:val="00202601"/>
    <w:rsid w:val="0022216C"/>
    <w:rsid w:val="0027028F"/>
    <w:rsid w:val="00281D4F"/>
    <w:rsid w:val="00282172"/>
    <w:rsid w:val="002950A7"/>
    <w:rsid w:val="002B0B66"/>
    <w:rsid w:val="002C1A4E"/>
    <w:rsid w:val="002C7962"/>
    <w:rsid w:val="002F564E"/>
    <w:rsid w:val="00343CA4"/>
    <w:rsid w:val="00354AE3"/>
    <w:rsid w:val="003620A3"/>
    <w:rsid w:val="00365BC6"/>
    <w:rsid w:val="00383A81"/>
    <w:rsid w:val="003B2E96"/>
    <w:rsid w:val="003C4930"/>
    <w:rsid w:val="003D7401"/>
    <w:rsid w:val="003E1701"/>
    <w:rsid w:val="004119C5"/>
    <w:rsid w:val="00433F4F"/>
    <w:rsid w:val="00456AFA"/>
    <w:rsid w:val="004663B0"/>
    <w:rsid w:val="00477EE4"/>
    <w:rsid w:val="0048584C"/>
    <w:rsid w:val="004A5E84"/>
    <w:rsid w:val="004B2682"/>
    <w:rsid w:val="004D5ABD"/>
    <w:rsid w:val="00517F71"/>
    <w:rsid w:val="00521F91"/>
    <w:rsid w:val="00532304"/>
    <w:rsid w:val="0053462A"/>
    <w:rsid w:val="00535433"/>
    <w:rsid w:val="005B60B1"/>
    <w:rsid w:val="005D6BBC"/>
    <w:rsid w:val="005F3D8E"/>
    <w:rsid w:val="00620F5E"/>
    <w:rsid w:val="00623428"/>
    <w:rsid w:val="00673DBA"/>
    <w:rsid w:val="006773B9"/>
    <w:rsid w:val="00680D96"/>
    <w:rsid w:val="006D7A21"/>
    <w:rsid w:val="006E548B"/>
    <w:rsid w:val="00706716"/>
    <w:rsid w:val="007507F2"/>
    <w:rsid w:val="007910A7"/>
    <w:rsid w:val="007E7271"/>
    <w:rsid w:val="00833E56"/>
    <w:rsid w:val="00842909"/>
    <w:rsid w:val="008600A7"/>
    <w:rsid w:val="00873AF5"/>
    <w:rsid w:val="00897BCE"/>
    <w:rsid w:val="00902FAA"/>
    <w:rsid w:val="009562F3"/>
    <w:rsid w:val="00957393"/>
    <w:rsid w:val="00962239"/>
    <w:rsid w:val="00965298"/>
    <w:rsid w:val="00984F0C"/>
    <w:rsid w:val="009967BF"/>
    <w:rsid w:val="00996EC7"/>
    <w:rsid w:val="009A27EF"/>
    <w:rsid w:val="009B02AC"/>
    <w:rsid w:val="009C57BF"/>
    <w:rsid w:val="009D4089"/>
    <w:rsid w:val="009E771A"/>
    <w:rsid w:val="00A01FBC"/>
    <w:rsid w:val="00A13B0F"/>
    <w:rsid w:val="00A13C5D"/>
    <w:rsid w:val="00A37578"/>
    <w:rsid w:val="00A719A9"/>
    <w:rsid w:val="00A81B85"/>
    <w:rsid w:val="00B06532"/>
    <w:rsid w:val="00B11C89"/>
    <w:rsid w:val="00B34030"/>
    <w:rsid w:val="00B561AD"/>
    <w:rsid w:val="00B61E1E"/>
    <w:rsid w:val="00B639B3"/>
    <w:rsid w:val="00BC268F"/>
    <w:rsid w:val="00BD32A3"/>
    <w:rsid w:val="00BF493E"/>
    <w:rsid w:val="00C130F2"/>
    <w:rsid w:val="00C13158"/>
    <w:rsid w:val="00C34DF6"/>
    <w:rsid w:val="00C36073"/>
    <w:rsid w:val="00C45FD9"/>
    <w:rsid w:val="00C45FFC"/>
    <w:rsid w:val="00C53B39"/>
    <w:rsid w:val="00C90905"/>
    <w:rsid w:val="00CE24E8"/>
    <w:rsid w:val="00CE4EFC"/>
    <w:rsid w:val="00D06209"/>
    <w:rsid w:val="00D36DCD"/>
    <w:rsid w:val="00D5398C"/>
    <w:rsid w:val="00D620A3"/>
    <w:rsid w:val="00D77A06"/>
    <w:rsid w:val="00DD1741"/>
    <w:rsid w:val="00DD7371"/>
    <w:rsid w:val="00DF22FE"/>
    <w:rsid w:val="00E05AE7"/>
    <w:rsid w:val="00E42C12"/>
    <w:rsid w:val="00E505BC"/>
    <w:rsid w:val="00E5661C"/>
    <w:rsid w:val="00E65BF5"/>
    <w:rsid w:val="00E71129"/>
    <w:rsid w:val="00E804CA"/>
    <w:rsid w:val="00EA585B"/>
    <w:rsid w:val="00EC1137"/>
    <w:rsid w:val="00ED269D"/>
    <w:rsid w:val="00EF1D9F"/>
    <w:rsid w:val="00F54AF4"/>
    <w:rsid w:val="00F5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744F5-196F-4C27-9666-58BFC5EF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62"/>
    <w:pPr>
      <w:spacing w:after="200" w:line="276" w:lineRule="auto"/>
    </w:pPr>
    <w:rPr>
      <w:rFonts w:ascii="Arial" w:eastAsia="Arial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9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01"/>
    <w:rPr>
      <w:rFonts w:ascii="Arial" w:eastAsia="Arial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01"/>
    <w:rPr>
      <w:rFonts w:ascii="Arial" w:eastAsia="Arial" w:hAnsi="Arial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1E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81"/>
    <w:rPr>
      <w:rFonts w:ascii="Segoe UI" w:eastAsia="Arial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2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72"/>
    <w:rPr>
      <w:rFonts w:ascii="Arial" w:eastAsia="Arial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72"/>
    <w:rPr>
      <w:rFonts w:ascii="Arial" w:eastAsia="Arial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1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anking.mk/portal/student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arkasse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imon@sparkasse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B87A-CFDD-499B-B286-F1A40F11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Idea Lab</dc:creator>
  <cp:lastModifiedBy>Microsoft account</cp:lastModifiedBy>
  <cp:revision>13</cp:revision>
  <dcterms:created xsi:type="dcterms:W3CDTF">2023-09-04T17:09:00Z</dcterms:created>
  <dcterms:modified xsi:type="dcterms:W3CDTF">2023-09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66030a55c7e6ee3f8cef5fdce03289d46914883df5ab9f94d609ce6c58eb8d</vt:lpwstr>
  </property>
</Properties>
</file>